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E0" w:rsidRPr="00646231" w:rsidRDefault="00D11AE0" w:rsidP="00D11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:rsidR="00D11AE0" w:rsidRDefault="00D11AE0" w:rsidP="00D11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/>
          <w:sz w:val="24"/>
          <w:szCs w:val="24"/>
        </w:rPr>
        <w:t xml:space="preserve">по профилактики правонарушений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D11AE0" w:rsidRDefault="00D11AE0" w:rsidP="00D11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хнекуб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овокуб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646231">
        <w:rPr>
          <w:rFonts w:ascii="Times New Roman" w:hAnsi="Times New Roman"/>
          <w:sz w:val="24"/>
          <w:szCs w:val="24"/>
        </w:rPr>
        <w:t xml:space="preserve"> </w:t>
      </w:r>
      <w:r w:rsidR="0044175C">
        <w:rPr>
          <w:rFonts w:ascii="Times New Roman" w:hAnsi="Times New Roman"/>
          <w:sz w:val="24"/>
          <w:szCs w:val="24"/>
        </w:rPr>
        <w:t>за май</w:t>
      </w:r>
      <w:r>
        <w:rPr>
          <w:rFonts w:ascii="Times New Roman" w:hAnsi="Times New Roman"/>
          <w:sz w:val="24"/>
          <w:szCs w:val="24"/>
        </w:rPr>
        <w:t xml:space="preserve"> 2019 </w:t>
      </w:r>
      <w:r w:rsidRPr="00646231">
        <w:rPr>
          <w:rFonts w:ascii="Times New Roman" w:hAnsi="Times New Roman"/>
          <w:sz w:val="24"/>
          <w:szCs w:val="24"/>
        </w:rPr>
        <w:t>года</w:t>
      </w:r>
    </w:p>
    <w:p w:rsidR="00D11AE0" w:rsidRDefault="00D11AE0" w:rsidP="00D11AE0">
      <w:pPr>
        <w:spacing w:after="0" w:line="240" w:lineRule="auto"/>
      </w:pPr>
    </w:p>
    <w:tbl>
      <w:tblPr>
        <w:tblW w:w="4947" w:type="pct"/>
        <w:tblLayout w:type="fixed"/>
        <w:tblLook w:val="00A0"/>
      </w:tblPr>
      <w:tblGrid>
        <w:gridCol w:w="770"/>
        <w:gridCol w:w="5527"/>
        <w:gridCol w:w="530"/>
        <w:gridCol w:w="530"/>
        <w:gridCol w:w="530"/>
        <w:gridCol w:w="506"/>
        <w:gridCol w:w="532"/>
        <w:gridCol w:w="545"/>
      </w:tblGrid>
      <w:tr w:rsidR="00D11AE0" w:rsidRPr="00853E9F" w:rsidTr="00853F17">
        <w:trPr>
          <w:cantSplit/>
          <w:trHeight w:val="75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ая комиссия по профилактике правонарушений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11AE0" w:rsidRPr="00910C81" w:rsidRDefault="00D11AE0" w:rsidP="00853F17">
            <w:pPr>
              <w:spacing w:after="0" w:line="240" w:lineRule="auto"/>
              <w:ind w:left="45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11AE0" w:rsidRPr="00910C81" w:rsidRDefault="00D11AE0" w:rsidP="00853F17">
            <w:pPr>
              <w:spacing w:after="0" w:line="240" w:lineRule="auto"/>
              <w:ind w:left="45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нварь</w:t>
            </w:r>
            <w:r w:rsidRPr="00910C8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11AE0" w:rsidRPr="00910C81" w:rsidRDefault="00D11AE0" w:rsidP="00853F17">
            <w:pPr>
              <w:spacing w:after="0" w:line="240" w:lineRule="auto"/>
              <w:ind w:left="45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11AE0" w:rsidRPr="00910C81" w:rsidRDefault="00D11AE0" w:rsidP="00853F17">
            <w:pPr>
              <w:spacing w:after="0" w:line="240" w:lineRule="auto"/>
              <w:ind w:left="45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11AE0" w:rsidRPr="00910C81" w:rsidRDefault="00D11AE0" w:rsidP="00853F17">
            <w:pPr>
              <w:spacing w:after="0" w:line="240" w:lineRule="auto"/>
              <w:ind w:left="45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прель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11AE0" w:rsidRPr="00910C81" w:rsidRDefault="00D11AE0" w:rsidP="00853F17">
            <w:pPr>
              <w:spacing w:after="0" w:line="240" w:lineRule="auto"/>
              <w:ind w:left="45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</w:tr>
      <w:tr w:rsidR="00D11AE0" w:rsidRPr="00853E9F" w:rsidTr="00853F17">
        <w:trPr>
          <w:trHeight w:val="30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71AAF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71AAF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Всего состоит граждан на учётах ОВД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(списочный учёт + 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eastAsia="ru-RU"/>
              </w:rPr>
              <w:t>профучёт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2</w:t>
            </w: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C66949">
              <w:rPr>
                <w:rFonts w:ascii="Times New Roman" w:hAnsi="Times New Roman"/>
                <w:b/>
                <w:color w:val="000000"/>
                <w:lang w:eastAsia="ru-RU"/>
              </w:rPr>
              <w:t>32</w:t>
            </w:r>
          </w:p>
        </w:tc>
      </w:tr>
      <w:tr w:rsidR="00D11AE0" w:rsidRPr="00853E9F" w:rsidTr="00853F17">
        <w:trPr>
          <w:trHeight w:val="4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всего состоит на учёте ОВД граждан, представляющих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филактический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интерес (списочный учёт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66949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D11AE0" w:rsidRPr="00853E9F" w:rsidTr="00853F17">
        <w:trPr>
          <w:trHeight w:val="1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 состоит граждан на проф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илактическом учёте </w:t>
            </w:r>
            <w:r>
              <w:rPr>
                <w:rFonts w:ascii="Times New Roman" w:hAnsi="Times New Roman"/>
                <w:color w:val="000000"/>
                <w:lang w:eastAsia="ru-RU"/>
              </w:rPr>
              <w:t>ОВД</w:t>
            </w:r>
          </w:p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рофучёт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C66949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2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Проведено заседа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6694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11AE0" w:rsidRPr="00853E9F" w:rsidTr="00853F17">
        <w:trPr>
          <w:trHeight w:val="22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71AAF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71AAF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ссмотрено граждан всего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C66949"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</w:tr>
      <w:tr w:rsidR="00D11AE0" w:rsidRPr="00853E9F" w:rsidTr="00853F17">
        <w:trPr>
          <w:trHeight w:val="17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по инициативе ОВ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66949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D11AE0" w:rsidRPr="00853E9F" w:rsidTr="00853F17">
        <w:trPr>
          <w:trHeight w:val="18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по инициатив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администрации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C66949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31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71AAF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71AAF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из них (п. 4) состоящих на всех видах учёт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-</w:t>
            </w: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C66949">
              <w:rPr>
                <w:rFonts w:ascii="Times New Roman" w:hAnsi="Times New Roman"/>
                <w:b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29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71AAF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71AAF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из них (п. 4) состоящих на учёте ОВД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eastAsia="ru-RU"/>
              </w:rPr>
              <w:t>профучёт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-</w:t>
            </w: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71AAF" w:rsidRDefault="00C66949" w:rsidP="00853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-</w:t>
            </w:r>
            <w:r w:rsidR="00D11AE0"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15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адмнадзор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C66949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формальники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C66949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алкоголики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C66949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наркоманы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66949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5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семейные </w:t>
            </w:r>
            <w:proofErr w:type="gram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дебоширы</w:t>
            </w:r>
            <w:proofErr w:type="gram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66949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3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лица,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соверш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е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правон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я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посяг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н</w:t>
            </w:r>
            <w:proofErr w:type="gramEnd"/>
            <w:r w:rsidRPr="00B52F1B">
              <w:rPr>
                <w:rFonts w:ascii="Times New Roman" w:hAnsi="Times New Roman"/>
                <w:color w:val="000000"/>
                <w:lang w:eastAsia="ru-RU"/>
              </w:rPr>
              <w:t>а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общ. порядок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298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7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лица,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сос</w:t>
            </w:r>
            <w:r>
              <w:rPr>
                <w:rFonts w:ascii="Times New Roman" w:hAnsi="Times New Roman"/>
                <w:color w:val="000000"/>
                <w:lang w:eastAsia="ru-RU"/>
              </w:rPr>
              <w:t>т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е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в неформальных молод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о</w:t>
            </w:r>
            <w:proofErr w:type="gramEnd"/>
            <w:r w:rsidRPr="00B52F1B">
              <w:rPr>
                <w:rFonts w:ascii="Times New Roman" w:hAnsi="Times New Roman"/>
                <w:color w:val="000000"/>
                <w:lang w:eastAsia="ru-RU"/>
              </w:rPr>
              <w:t>рг</w:t>
            </w:r>
            <w:r>
              <w:rPr>
                <w:rFonts w:ascii="Times New Roman" w:hAnsi="Times New Roman"/>
                <w:color w:val="000000"/>
                <w:lang w:eastAsia="ru-RU"/>
              </w:rPr>
              <w:t>аниз-х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4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32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ст. 6.9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КоАП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 РФ </w:t>
            </w:r>
            <w:r w:rsidRPr="00957F94">
              <w:rPr>
                <w:rFonts w:ascii="Times New Roman" w:hAnsi="Times New Roman"/>
                <w:b/>
                <w:color w:val="000000"/>
                <w:lang w:eastAsia="ru-RU"/>
              </w:rPr>
              <w:t>(кат. 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4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23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родители, отрицательно влияющие на своих дете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4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2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6.10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несовершеннолет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866C40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4175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11AE0" w:rsidRPr="00853E9F" w:rsidTr="00853F17">
        <w:trPr>
          <w:trHeight w:val="48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8A4024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8A4024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hAnsi="Times New Roman"/>
                <w:b/>
                <w:color w:val="000000"/>
                <w:lang w:eastAsia="ru-RU"/>
              </w:rPr>
              <w:t>Рассмотрено граждан представляющих профилактический интерес (списочный учёт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18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7.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ранее судимы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2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7.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состоящих на учёте в УИИ УФСИН РФ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7.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освобождённых по УДО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4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8A4024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8A4024" w:rsidRDefault="00D11AE0" w:rsidP="00853F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hAnsi="Times New Roman"/>
                <w:b/>
                <w:color w:val="000000"/>
                <w:lang w:eastAsia="ru-RU"/>
              </w:rPr>
              <w:t>Принято решений 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3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4175C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D11AE0" w:rsidRPr="00853E9F" w:rsidTr="00853F17">
        <w:trPr>
          <w:trHeight w:val="28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ходатайств о привлечении к </w:t>
            </w:r>
            <w:proofErr w:type="spellStart"/>
            <w:r w:rsidRPr="00B52F1B">
              <w:rPr>
                <w:rFonts w:ascii="Times New Roman" w:hAnsi="Times New Roman"/>
                <w:color w:val="000000"/>
                <w:lang w:eastAsia="ru-RU"/>
              </w:rPr>
              <w:t>адм</w:t>
            </w:r>
            <w:proofErr w:type="spellEnd"/>
            <w:r w:rsidRPr="00B52F1B">
              <w:rPr>
                <w:rFonts w:ascii="Times New Roman" w:hAnsi="Times New Roman"/>
                <w:color w:val="000000"/>
                <w:lang w:eastAsia="ru-RU"/>
              </w:rPr>
              <w:t>. ответс</w:t>
            </w:r>
            <w:r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венности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866C40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866C40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D11AE0" w:rsidRPr="00853E9F" w:rsidTr="00853F17">
        <w:trPr>
          <w:trHeight w:val="14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рекомендовано обратится в отдел здр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воохранения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866C40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2.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из них прошли лечение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23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рекомендовано обратится в центр занятости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866C40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1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3.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из них трудоустроен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11AE0" w:rsidRPr="00853E9F" w:rsidTr="00853F17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4.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правлено несовершеннолетних на рассмотрение КД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4.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з них рассмотрен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26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Оказано социальной помощ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6C20E4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D11AE0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C20E4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D11AE0" w:rsidRPr="00BF31DD" w:rsidTr="00853F17">
        <w:trPr>
          <w:trHeight w:val="33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;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6C20E4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6C20E4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8.5.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бучение навыкам поведения в быту и общественных мест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7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8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содействие в получении временного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9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10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1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;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BF31DD" w:rsidTr="00853F17">
        <w:trPr>
          <w:trHeight w:val="4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ились рассмотрением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11AE0" w:rsidRPr="00853E9F" w:rsidTr="00853F17">
        <w:trPr>
          <w:trHeight w:val="20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AE0" w:rsidRPr="00B52F1B" w:rsidRDefault="00D11AE0" w:rsidP="00853F1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 xml:space="preserve">Размещено информаций в СМИ о работ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Комиссии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866C4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D11AE0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E0" w:rsidRPr="00B52F1B" w:rsidRDefault="0044175C" w:rsidP="0085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D11AE0"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D11AE0" w:rsidRDefault="00D11AE0" w:rsidP="00D11A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20E4" w:rsidRDefault="006C20E4" w:rsidP="00D11A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20E4" w:rsidRDefault="006C20E4" w:rsidP="00D11AE0">
      <w:pPr>
        <w:rPr>
          <w:rFonts w:ascii="Times New Roman" w:hAnsi="Times New Roman"/>
          <w:sz w:val="24"/>
          <w:szCs w:val="24"/>
          <w:lang w:eastAsia="ru-RU"/>
        </w:rPr>
      </w:pPr>
    </w:p>
    <w:p w:rsidR="006C20E4" w:rsidRDefault="006C20E4" w:rsidP="006C20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.: Магомедова Л.Н.</w:t>
      </w:r>
    </w:p>
    <w:p w:rsidR="006C20E4" w:rsidRDefault="006C20E4" w:rsidP="006C20E4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Тел. 8(86195)2-03-88</w:t>
      </w:r>
    </w:p>
    <w:sectPr w:rsidR="006C20E4" w:rsidSect="00F8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1AE0"/>
    <w:rsid w:val="00205E1F"/>
    <w:rsid w:val="00427728"/>
    <w:rsid w:val="0044175C"/>
    <w:rsid w:val="004F3F7F"/>
    <w:rsid w:val="006C20E4"/>
    <w:rsid w:val="00866C40"/>
    <w:rsid w:val="00980E4A"/>
    <w:rsid w:val="00C66949"/>
    <w:rsid w:val="00D11AE0"/>
    <w:rsid w:val="00F8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CDDD-AC8B-4D2C-A6C2-9638C412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5-31T12:53:00Z</cp:lastPrinted>
  <dcterms:created xsi:type="dcterms:W3CDTF">2019-05-14T06:36:00Z</dcterms:created>
  <dcterms:modified xsi:type="dcterms:W3CDTF">2019-06-03T12:55:00Z</dcterms:modified>
</cp:coreProperties>
</file>